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 xml:space="preserve">Велижского городского поселения </w:t>
      </w:r>
      <w:r w:rsidR="005244C6">
        <w:rPr>
          <w:rStyle w:val="af6"/>
          <w:rFonts w:ascii="Times New Roman" w:hAnsi="Times New Roman" w:cs="Times New Roman"/>
          <w:bCs/>
        </w:rPr>
        <w:t xml:space="preserve">Рыжкова Виктора Николаевича </w:t>
      </w:r>
      <w:r w:rsidR="00380AA9">
        <w:rPr>
          <w:rStyle w:val="af6"/>
          <w:rFonts w:ascii="Times New Roman" w:hAnsi="Times New Roman" w:cs="Times New Roman"/>
          <w:bCs/>
        </w:rPr>
        <w:t xml:space="preserve"> </w:t>
      </w:r>
      <w:r w:rsidR="00A13E2F">
        <w:rPr>
          <w:rStyle w:val="af6"/>
          <w:rFonts w:ascii="Times New Roman" w:hAnsi="Times New Roman" w:cs="Times New Roman"/>
          <w:bCs/>
        </w:rPr>
        <w:t xml:space="preserve"> </w:t>
      </w:r>
    </w:p>
    <w:p w:rsidR="009D7FA0" w:rsidRPr="00627221" w:rsidRDefault="00627221" w:rsidP="00627221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</w:t>
      </w:r>
      <w:r w:rsidR="00EE76B6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 w:rsidRPr="00627221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7FA0" w:rsidRPr="00627221">
        <w:rPr>
          <w:rStyle w:val="af6"/>
          <w:rFonts w:ascii="Times New Roman" w:hAnsi="Times New Roman" w:cs="Times New Roman"/>
          <w:bCs/>
        </w:rPr>
        <w:t>за перио</w:t>
      </w:r>
      <w:r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="009D7FA0"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602"/>
        <w:gridCol w:w="1058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814C14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814C1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244C6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ыжков Виктор Николаевич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244C6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 66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380AA9" w:rsidP="00380AA9">
            <w:r>
              <w:t xml:space="preserve">  </w:t>
            </w:r>
            <w:r w:rsidR="005244C6">
              <w:t>Земельный участок</w:t>
            </w:r>
          </w:p>
          <w:p w:rsidR="005244C6" w:rsidRPr="00595580" w:rsidRDefault="005244C6" w:rsidP="00380AA9">
            <w: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9" w:rsidRDefault="00595580" w:rsidP="00380AA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244C6"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  <w:p w:rsidR="005244C6" w:rsidRDefault="005244C6" w:rsidP="005244C6"/>
          <w:p w:rsidR="005244C6" w:rsidRPr="005244C6" w:rsidRDefault="005244C6" w:rsidP="005244C6">
            <w:r>
              <w:t>27.4</w:t>
            </w:r>
          </w:p>
          <w:p w:rsidR="00A13E2F" w:rsidRPr="00814C14" w:rsidRDefault="00A13E2F" w:rsidP="00814C14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9" w:rsidRPr="00A13E2F" w:rsidRDefault="00595580" w:rsidP="00380AA9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4C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13E2F" w:rsidRDefault="00A13E2F" w:rsidP="00A13E2F"/>
          <w:p w:rsidR="005244C6" w:rsidRPr="00A13E2F" w:rsidRDefault="005244C6" w:rsidP="00A13E2F">
            <w:r>
              <w:t>Россия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A13E2F" w:rsidRDefault="00794C1F" w:rsidP="00380AA9">
            <w:pPr>
              <w:pStyle w:val="af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380AA9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F1" w:rsidRDefault="008633F1">
      <w:r>
        <w:separator/>
      </w:r>
    </w:p>
  </w:endnote>
  <w:endnote w:type="continuationSeparator" w:id="0">
    <w:p w:rsidR="008633F1" w:rsidRDefault="0086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F1" w:rsidRDefault="008633F1">
      <w:r>
        <w:separator/>
      </w:r>
    </w:p>
  </w:footnote>
  <w:footnote w:type="continuationSeparator" w:id="0">
    <w:p w:rsidR="008633F1" w:rsidRDefault="00863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44C6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33F1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C3316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65947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F83B-FAAD-4CE2-9820-305FBDA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68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16-04-18T10:04:00Z</dcterms:created>
  <dcterms:modified xsi:type="dcterms:W3CDTF">2016-04-18T10:09:00Z</dcterms:modified>
</cp:coreProperties>
</file>